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740C6">
        <w:rPr>
          <w:rFonts w:ascii="Times New Roman" w:hAnsi="Times New Roman" w:cs="Times New Roman"/>
          <w:b/>
          <w:sz w:val="24"/>
          <w:szCs w:val="24"/>
        </w:rPr>
        <w:t>13</w:t>
      </w:r>
      <w:r w:rsidR="00B65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3BD">
        <w:rPr>
          <w:rFonts w:ascii="Times New Roman" w:hAnsi="Times New Roman" w:cs="Times New Roman"/>
          <w:b/>
          <w:sz w:val="24"/>
          <w:szCs w:val="24"/>
        </w:rPr>
        <w:t>по 1</w:t>
      </w:r>
      <w:r w:rsidR="00F740C6">
        <w:rPr>
          <w:rFonts w:ascii="Times New Roman" w:hAnsi="Times New Roman" w:cs="Times New Roman"/>
          <w:b/>
          <w:sz w:val="24"/>
          <w:szCs w:val="24"/>
        </w:rPr>
        <w:t>9</w:t>
      </w:r>
      <w:r w:rsidR="00CB7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CA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165C94">
        <w:rPr>
          <w:rFonts w:ascii="Times New Roman" w:hAnsi="Times New Roman" w:cs="Times New Roman"/>
          <w:b/>
          <w:sz w:val="24"/>
          <w:szCs w:val="24"/>
        </w:rPr>
        <w:t>2021 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165C94" w:rsidTr="00105FF8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B77" w:rsidRPr="00165C94" w:rsidTr="00F740C6">
        <w:trPr>
          <w:trHeight w:val="1329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B77" w:rsidRPr="00165C94" w:rsidRDefault="00F740C6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сен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B77" w:rsidRPr="00FF0AEB" w:rsidRDefault="00F42ACA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DB085C" wp14:editId="34DC9AD9">
                  <wp:extent cx="2795752" cy="209317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600" cy="2095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B77" w:rsidRPr="00F42ACA" w:rsidRDefault="00F42ACA" w:rsidP="00CB73B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ACA">
              <w:rPr>
                <w:rFonts w:ascii="Times New Roman" w:hAnsi="Times New Roman" w:cs="Times New Roman"/>
                <w:sz w:val="24"/>
                <w:szCs w:val="24"/>
              </w:rPr>
              <w:t>Раздача памяток «Юный пеш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ACA">
              <w:rPr>
                <w:rFonts w:ascii="Times New Roman" w:hAnsi="Times New Roman" w:cs="Times New Roman"/>
                <w:b/>
                <w:sz w:val="24"/>
                <w:szCs w:val="24"/>
              </w:rPr>
              <w:t>(МАУ «Спортивная школа «Ледок»)</w:t>
            </w:r>
          </w:p>
        </w:tc>
      </w:tr>
      <w:tr w:rsidR="00C67F02" w:rsidRPr="00165C94" w:rsidTr="00C67F02">
        <w:trPr>
          <w:trHeight w:val="239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2" w:rsidRDefault="00C67F02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02" w:rsidRDefault="00173A3B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7C92EF" wp14:editId="081D96EC">
                  <wp:extent cx="1859280" cy="14751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02" w:rsidRPr="00C67997" w:rsidRDefault="00173A3B" w:rsidP="00AA6F08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A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оссии по самбо среди юношей и девушек 12-14 лет в </w:t>
            </w:r>
            <w:r w:rsidRPr="00173A3B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</w:p>
        </w:tc>
      </w:tr>
      <w:tr w:rsidR="00173A3B" w:rsidRPr="00165C94" w:rsidTr="00F740C6">
        <w:trPr>
          <w:trHeight w:val="4657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3B" w:rsidRPr="00165C94" w:rsidRDefault="00173A3B" w:rsidP="00B659C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 сен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3B" w:rsidRPr="00B0574C" w:rsidRDefault="00173A3B" w:rsidP="00B0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97D779" wp14:editId="3731E98A">
                  <wp:extent cx="2407920" cy="16643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D92FE6" wp14:editId="770F3915">
                  <wp:extent cx="2304415" cy="16217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3B" w:rsidRPr="00F740C6" w:rsidRDefault="00173A3B" w:rsidP="00F7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C6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: «Не дай себя в обиду!», </w:t>
            </w:r>
            <w:r w:rsidRPr="00F740C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уицидов, жестокого обращения с детьми и подростками. </w:t>
            </w:r>
          </w:p>
          <w:p w:rsidR="00173A3B" w:rsidRPr="00CB73BD" w:rsidRDefault="00173A3B" w:rsidP="00F74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</w:t>
            </w:r>
            <w:proofErr w:type="spellStart"/>
            <w:r w:rsidRPr="00F740C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740C6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F740C6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Pr="00F740C6">
              <w:rPr>
                <w:rFonts w:ascii="Times New Roman" w:hAnsi="Times New Roman" w:cs="Times New Roman"/>
                <w:b/>
                <w:sz w:val="24"/>
                <w:szCs w:val="24"/>
              </w:rPr>
              <w:t>, ул.Заводскаяд.17а)</w:t>
            </w:r>
          </w:p>
        </w:tc>
      </w:tr>
      <w:tr w:rsidR="00173A3B" w:rsidRPr="00165C94" w:rsidTr="00F42ACA">
        <w:trPr>
          <w:trHeight w:val="28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3B" w:rsidRDefault="00173A3B" w:rsidP="00B659C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3B" w:rsidRDefault="00173A3B" w:rsidP="00B0574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0DD31E" wp14:editId="1368DC60">
                  <wp:extent cx="2414564" cy="180777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968" cy="1813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3B" w:rsidRPr="00F740C6" w:rsidRDefault="00173A3B" w:rsidP="00F4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A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й школе «Правила дорожного движения»</w:t>
            </w:r>
            <w:r w:rsidRPr="00F42AC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42ACA">
              <w:rPr>
                <w:rFonts w:ascii="Times New Roman" w:hAnsi="Times New Roman" w:cs="Times New Roman"/>
                <w:b/>
                <w:sz w:val="24"/>
                <w:szCs w:val="24"/>
              </w:rPr>
              <w:t>(МАУ «Спортивная школа «Ледок»)</w:t>
            </w:r>
          </w:p>
        </w:tc>
      </w:tr>
      <w:tr w:rsidR="00173A3B" w:rsidRPr="00165C94" w:rsidTr="00173A3B">
        <w:trPr>
          <w:trHeight w:val="224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3B" w:rsidRDefault="00173A3B" w:rsidP="00B659C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3B" w:rsidRDefault="00173A3B" w:rsidP="00B0574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4D8DCC" wp14:editId="2C457884">
                  <wp:extent cx="1859280" cy="14751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3B" w:rsidRPr="00F42ACA" w:rsidRDefault="00173A3B" w:rsidP="00F4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оссии по самбо среди юношей и девушек 12-14 лет в </w:t>
            </w:r>
            <w:r w:rsidRPr="00173A3B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</w:p>
        </w:tc>
      </w:tr>
      <w:tr w:rsidR="00F42ACA" w:rsidRPr="00165C94" w:rsidTr="00F740C6">
        <w:trPr>
          <w:trHeight w:val="2133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CA" w:rsidRPr="00165C94" w:rsidRDefault="00F42ACA" w:rsidP="00A9610E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 сен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ACA" w:rsidRPr="00FD2831" w:rsidRDefault="00F42ACA" w:rsidP="00FD2831">
            <w:pPr>
              <w:pStyle w:val="1"/>
              <w:outlineLvl w:val="0"/>
              <w:rPr>
                <w:b w:val="0"/>
                <w:sz w:val="28"/>
                <w:szCs w:val="28"/>
                <w:lang w:val="tt-RU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169ED744" wp14:editId="66B51BF3">
                  <wp:extent cx="1731645" cy="152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4CFE27B9" wp14:editId="4D46B401">
                  <wp:extent cx="1536065" cy="1524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ACA" w:rsidRPr="00F740C6" w:rsidRDefault="00F42ACA" w:rsidP="00F740C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ча буклетов на тему: Экстремизм – рычаг терроризма»</w:t>
            </w:r>
          </w:p>
          <w:p w:rsidR="00F42ACA" w:rsidRPr="00F740C6" w:rsidRDefault="00F42ACA" w:rsidP="00F740C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0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Место проведения:  </w:t>
            </w:r>
            <w:proofErr w:type="spellStart"/>
            <w:r w:rsidRPr="00F740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F740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Н</w:t>
            </w:r>
            <w:proofErr w:type="gramEnd"/>
            <w:r w:rsidRPr="00F740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лат,ул.Школьная</w:t>
            </w:r>
            <w:proofErr w:type="spellEnd"/>
            <w:r w:rsidRPr="00F740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</w:p>
        </w:tc>
      </w:tr>
      <w:tr w:rsidR="00F42ACA" w:rsidRPr="00165C94" w:rsidTr="00292FAC">
        <w:trPr>
          <w:trHeight w:val="213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ACA" w:rsidRDefault="00F42ACA" w:rsidP="00A9610E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ACA" w:rsidRDefault="00F42ACA" w:rsidP="00FD2831">
            <w:pPr>
              <w:pStyle w:val="1"/>
              <w:outlineLvl w:val="0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2C74755D" wp14:editId="0AC732F3">
                  <wp:extent cx="2816773" cy="210891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642" cy="2111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ACA" w:rsidRPr="00F42ACA" w:rsidRDefault="00F42ACA" w:rsidP="00F42AC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proofErr w:type="gramStart"/>
            <w:r w:rsidRPr="00F42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gramEnd"/>
            <w:r w:rsidRPr="00F42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Ледовому побоищу на Чудском оз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АУ «Спортивная школа «Ледок»)</w:t>
            </w:r>
          </w:p>
          <w:p w:rsidR="00F42ACA" w:rsidRPr="00F42ACA" w:rsidRDefault="00F42ACA" w:rsidP="00F42AC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2ACA" w:rsidRPr="00F740C6" w:rsidRDefault="00F42ACA" w:rsidP="00F42AC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ACA" w:rsidRPr="00165C94" w:rsidTr="00173A3B">
        <w:trPr>
          <w:trHeight w:val="576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F42ACA" w:rsidRPr="00165C94" w:rsidRDefault="00F42ACA" w:rsidP="00F740C6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ACA" w:rsidRPr="00C868F2" w:rsidRDefault="00F42ACA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CA" w:rsidRPr="00CB73BD" w:rsidRDefault="00F42ACA" w:rsidP="00CB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A3B" w:rsidRPr="00165C94" w:rsidTr="00173A3B">
        <w:trPr>
          <w:trHeight w:val="964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173A3B" w:rsidRPr="00165C94" w:rsidRDefault="00173A3B" w:rsidP="00F740C6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сен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3B" w:rsidRPr="00AD77D3" w:rsidRDefault="00173A3B" w:rsidP="006B2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3B" w:rsidRPr="00F740C6" w:rsidRDefault="00173A3B" w:rsidP="00F7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C6">
              <w:rPr>
                <w:rFonts w:ascii="Times New Roman" w:hAnsi="Times New Roman" w:cs="Times New Roman"/>
                <w:sz w:val="24"/>
                <w:szCs w:val="24"/>
              </w:rPr>
              <w:t>Анализ деструктивных групп в сети Интернет</w:t>
            </w:r>
          </w:p>
          <w:p w:rsidR="00173A3B" w:rsidRPr="006E3AE8" w:rsidRDefault="00173A3B" w:rsidP="00F74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ПОУ «НАТ» </w:t>
            </w:r>
            <w:proofErr w:type="spellStart"/>
            <w:r w:rsidRPr="006E3AE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6E3AE8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6E3AE8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Pr="006E3A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40C6" w:rsidRPr="00165C94" w:rsidTr="00DB62EC">
        <w:trPr>
          <w:trHeight w:val="1087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0C6" w:rsidRPr="00165C94" w:rsidRDefault="00F740C6" w:rsidP="00F740C6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0C6" w:rsidRPr="00AD77D3" w:rsidRDefault="00F740C6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0C6" w:rsidRPr="00AD77D3" w:rsidRDefault="00F740C6" w:rsidP="0009405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ревнований по легкой атлетике «Всероссийский День бега «Кросс Татарстана – 2021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40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К «Ак Барс»)</w:t>
            </w:r>
          </w:p>
        </w:tc>
      </w:tr>
      <w:tr w:rsidR="00F740C6" w:rsidRPr="00165C94" w:rsidTr="00CB73BD">
        <w:trPr>
          <w:trHeight w:val="232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0C6" w:rsidRPr="00165C94" w:rsidRDefault="00F740C6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C6" w:rsidRPr="00AD77D3" w:rsidRDefault="00F740C6" w:rsidP="00CB73BD">
            <w:pPr>
              <w:pStyle w:val="table0020grid"/>
              <w:spacing w:line="240" w:lineRule="atLeast"/>
              <w:ind w:right="100"/>
              <w:rPr>
                <w:rStyle w:val="table0020gridch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C6" w:rsidRPr="00AD77D3" w:rsidRDefault="00F740C6" w:rsidP="00F740C6">
            <w:pPr>
              <w:pStyle w:val="table0020grid"/>
              <w:spacing w:line="240" w:lineRule="atLeast"/>
              <w:ind w:right="100"/>
              <w:rPr>
                <w:rStyle w:val="table0020gridchar"/>
              </w:rPr>
            </w:pPr>
            <w:r w:rsidRPr="00F740C6">
              <w:rPr>
                <w:rStyle w:val="table0020gridchar"/>
              </w:rPr>
              <w:t xml:space="preserve">Проведение финала Первенства Республики Татарстан среди мужских команд </w:t>
            </w:r>
            <w:r>
              <w:rPr>
                <w:rStyle w:val="table0020gridchar"/>
              </w:rPr>
              <w:t xml:space="preserve">в сезоне 2021 года. Первая Лига </w:t>
            </w:r>
            <w:r w:rsidRPr="006E3AE8">
              <w:rPr>
                <w:rStyle w:val="table0020gridchar"/>
                <w:b/>
              </w:rPr>
              <w:t xml:space="preserve">(Стадион </w:t>
            </w:r>
            <w:proofErr w:type="spellStart"/>
            <w:r w:rsidRPr="006E3AE8">
              <w:rPr>
                <w:rStyle w:val="table0020gridchar"/>
                <w:b/>
              </w:rPr>
              <w:t>им.Г.С.Хусаинова</w:t>
            </w:r>
            <w:proofErr w:type="spellEnd"/>
            <w:r w:rsidRPr="006E3AE8">
              <w:rPr>
                <w:rStyle w:val="table0020gridchar"/>
                <w:b/>
              </w:rPr>
              <w:t>)</w:t>
            </w:r>
          </w:p>
        </w:tc>
      </w:tr>
      <w:tr w:rsidR="00F740C6" w:rsidRPr="00165C94" w:rsidTr="005F6EFE">
        <w:trPr>
          <w:trHeight w:val="2328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F740C6" w:rsidRPr="00165C94" w:rsidRDefault="00F740C6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сен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C6" w:rsidRPr="00AD77D3" w:rsidRDefault="00F740C6" w:rsidP="00CB73BD">
            <w:pPr>
              <w:pStyle w:val="table0020grid"/>
              <w:spacing w:line="240" w:lineRule="atLeast"/>
              <w:ind w:right="100"/>
              <w:rPr>
                <w:rStyle w:val="table0020gridch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C6" w:rsidRDefault="00173A3B" w:rsidP="00173A3B">
            <w:pPr>
              <w:pStyle w:val="table0020grid"/>
              <w:spacing w:line="240" w:lineRule="atLeast"/>
              <w:ind w:right="100"/>
              <w:rPr>
                <w:rStyle w:val="table0020gridchar"/>
              </w:rPr>
            </w:pPr>
            <w:r>
              <w:rPr>
                <w:rStyle w:val="table0020gridchar"/>
              </w:rPr>
              <w:t xml:space="preserve">Проведение Кубка района по футболу среди мужских команд в сезоне 2021 года </w:t>
            </w:r>
            <w:r w:rsidRPr="00173A3B">
              <w:rPr>
                <w:rStyle w:val="table0020gridchar"/>
                <w:b/>
                <w:i/>
              </w:rPr>
              <w:t>Союз-</w:t>
            </w:r>
            <w:proofErr w:type="spellStart"/>
            <w:r w:rsidRPr="00173A3B">
              <w:rPr>
                <w:rStyle w:val="table0020gridchar"/>
                <w:b/>
                <w:i/>
              </w:rPr>
              <w:t>Тулпар</w:t>
            </w:r>
            <w:proofErr w:type="spellEnd"/>
            <w:r>
              <w:rPr>
                <w:rStyle w:val="table0020gridchar"/>
              </w:rPr>
              <w:t xml:space="preserve"> </w:t>
            </w:r>
            <w:r w:rsidRPr="00173A3B">
              <w:rPr>
                <w:rStyle w:val="table0020gridchar"/>
                <w:b/>
              </w:rPr>
              <w:t xml:space="preserve">(Стадион </w:t>
            </w:r>
            <w:proofErr w:type="spellStart"/>
            <w:r w:rsidRPr="00173A3B">
              <w:rPr>
                <w:rStyle w:val="table0020gridchar"/>
                <w:b/>
              </w:rPr>
              <w:t>им.Г.С.Хусаинова</w:t>
            </w:r>
            <w:proofErr w:type="spellEnd"/>
            <w:r w:rsidRPr="00173A3B">
              <w:rPr>
                <w:rStyle w:val="table0020gridchar"/>
                <w:b/>
              </w:rPr>
              <w:t>)</w:t>
            </w: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F740C6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</w:t>
      </w:r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F7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С.Копоне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308F6"/>
    <w:rsid w:val="000413AE"/>
    <w:rsid w:val="000454AE"/>
    <w:rsid w:val="000458DA"/>
    <w:rsid w:val="00050F25"/>
    <w:rsid w:val="00051F5D"/>
    <w:rsid w:val="00055745"/>
    <w:rsid w:val="00055B99"/>
    <w:rsid w:val="000616E4"/>
    <w:rsid w:val="00071DA3"/>
    <w:rsid w:val="00074148"/>
    <w:rsid w:val="00080063"/>
    <w:rsid w:val="000806EC"/>
    <w:rsid w:val="000852F3"/>
    <w:rsid w:val="00092190"/>
    <w:rsid w:val="00093E78"/>
    <w:rsid w:val="000A428D"/>
    <w:rsid w:val="000B22D7"/>
    <w:rsid w:val="000B64DA"/>
    <w:rsid w:val="000E46D0"/>
    <w:rsid w:val="000F2C72"/>
    <w:rsid w:val="00104D37"/>
    <w:rsid w:val="00105327"/>
    <w:rsid w:val="00105A4E"/>
    <w:rsid w:val="00105FF8"/>
    <w:rsid w:val="00106FB8"/>
    <w:rsid w:val="00122C36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3A3B"/>
    <w:rsid w:val="00174A2A"/>
    <w:rsid w:val="00174DCF"/>
    <w:rsid w:val="00182C45"/>
    <w:rsid w:val="00186A2C"/>
    <w:rsid w:val="00187889"/>
    <w:rsid w:val="0018789F"/>
    <w:rsid w:val="0019477A"/>
    <w:rsid w:val="001A22C1"/>
    <w:rsid w:val="001B1D99"/>
    <w:rsid w:val="001C630F"/>
    <w:rsid w:val="001C75FB"/>
    <w:rsid w:val="001E1515"/>
    <w:rsid w:val="001E3BBA"/>
    <w:rsid w:val="001E3E41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3F06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14FF1"/>
    <w:rsid w:val="00321129"/>
    <w:rsid w:val="00321FC2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84399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7E64"/>
    <w:rsid w:val="0046300A"/>
    <w:rsid w:val="0046491F"/>
    <w:rsid w:val="0047298A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4E72"/>
    <w:rsid w:val="004F5944"/>
    <w:rsid w:val="004F62BD"/>
    <w:rsid w:val="005020B5"/>
    <w:rsid w:val="00504DF5"/>
    <w:rsid w:val="005052B3"/>
    <w:rsid w:val="00511737"/>
    <w:rsid w:val="00513FAD"/>
    <w:rsid w:val="00531E8E"/>
    <w:rsid w:val="00550FA6"/>
    <w:rsid w:val="0056223F"/>
    <w:rsid w:val="005625C3"/>
    <w:rsid w:val="00570515"/>
    <w:rsid w:val="005729A0"/>
    <w:rsid w:val="00580F12"/>
    <w:rsid w:val="005840E2"/>
    <w:rsid w:val="00591D5B"/>
    <w:rsid w:val="005A36D0"/>
    <w:rsid w:val="005B11F4"/>
    <w:rsid w:val="005C2046"/>
    <w:rsid w:val="005C4E63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7E0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2C48"/>
    <w:rsid w:val="00697A2E"/>
    <w:rsid w:val="006B3211"/>
    <w:rsid w:val="006B5B45"/>
    <w:rsid w:val="006B689D"/>
    <w:rsid w:val="006C0B31"/>
    <w:rsid w:val="006E3AE8"/>
    <w:rsid w:val="006E795A"/>
    <w:rsid w:val="006F166A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378"/>
    <w:rsid w:val="007F2DF3"/>
    <w:rsid w:val="00805D95"/>
    <w:rsid w:val="00810F4C"/>
    <w:rsid w:val="008131D9"/>
    <w:rsid w:val="00814157"/>
    <w:rsid w:val="00816FC5"/>
    <w:rsid w:val="00822B85"/>
    <w:rsid w:val="008244FA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71C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53ABA"/>
    <w:rsid w:val="00962EF4"/>
    <w:rsid w:val="0096364F"/>
    <w:rsid w:val="009A4DE5"/>
    <w:rsid w:val="009A6698"/>
    <w:rsid w:val="009A6701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05FAF"/>
    <w:rsid w:val="00A10938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855C7"/>
    <w:rsid w:val="00A927DA"/>
    <w:rsid w:val="00A9610E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6B4D"/>
    <w:rsid w:val="00B277D4"/>
    <w:rsid w:val="00B35B77"/>
    <w:rsid w:val="00B37D62"/>
    <w:rsid w:val="00B446E2"/>
    <w:rsid w:val="00B467AD"/>
    <w:rsid w:val="00B50E4E"/>
    <w:rsid w:val="00B535A3"/>
    <w:rsid w:val="00B53934"/>
    <w:rsid w:val="00B659CA"/>
    <w:rsid w:val="00B706C5"/>
    <w:rsid w:val="00B70BE7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43D1"/>
    <w:rsid w:val="00C051FA"/>
    <w:rsid w:val="00C0683E"/>
    <w:rsid w:val="00C07ACA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632A8"/>
    <w:rsid w:val="00C67997"/>
    <w:rsid w:val="00C67F02"/>
    <w:rsid w:val="00C71874"/>
    <w:rsid w:val="00C85416"/>
    <w:rsid w:val="00C86164"/>
    <w:rsid w:val="00C9279F"/>
    <w:rsid w:val="00C94C7E"/>
    <w:rsid w:val="00CA081F"/>
    <w:rsid w:val="00CB73BD"/>
    <w:rsid w:val="00CB79B3"/>
    <w:rsid w:val="00CC61A2"/>
    <w:rsid w:val="00CD7ED6"/>
    <w:rsid w:val="00CE02B2"/>
    <w:rsid w:val="00CE0619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6C5"/>
    <w:rsid w:val="00D40D75"/>
    <w:rsid w:val="00D5319B"/>
    <w:rsid w:val="00D66528"/>
    <w:rsid w:val="00D7231A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B4185"/>
    <w:rsid w:val="00DB62EC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17C5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F073D8"/>
    <w:rsid w:val="00F11925"/>
    <w:rsid w:val="00F134C9"/>
    <w:rsid w:val="00F20AC9"/>
    <w:rsid w:val="00F33364"/>
    <w:rsid w:val="00F42ACA"/>
    <w:rsid w:val="00F43023"/>
    <w:rsid w:val="00F543A3"/>
    <w:rsid w:val="00F549F3"/>
    <w:rsid w:val="00F6750C"/>
    <w:rsid w:val="00F718E3"/>
    <w:rsid w:val="00F740C6"/>
    <w:rsid w:val="00F86D7C"/>
    <w:rsid w:val="00F973B1"/>
    <w:rsid w:val="00FB4C8E"/>
    <w:rsid w:val="00FC5FB1"/>
    <w:rsid w:val="00FD283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589D-E3AF-43E9-917B-CBA798F1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26</cp:revision>
  <dcterms:created xsi:type="dcterms:W3CDTF">2021-04-15T18:11:00Z</dcterms:created>
  <dcterms:modified xsi:type="dcterms:W3CDTF">2021-09-17T07:37:00Z</dcterms:modified>
</cp:coreProperties>
</file>